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I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1202CF">
                              <w:rPr>
                                <w:bCs/>
                                <w:i/>
                              </w:rPr>
                              <w:t>ofertowego IIiGG.271.10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 xml:space="preserve">I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1202CF">
                        <w:rPr>
                          <w:bCs/>
                          <w:i/>
                        </w:rPr>
                        <w:t>ofertowego IIiGG.271.10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rzeby związane przeprowadzeniem</w:t>
      </w:r>
      <w:r w:rsidR="00322193">
        <w:br/>
        <w:t>I</w:t>
      </w:r>
      <w:r w:rsidR="001827DA">
        <w:t xml:space="preserve">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</w:t>
      </w:r>
      <w:r w:rsidR="001202CF">
        <w:rPr>
          <w:b/>
          <w:i/>
        </w:rPr>
        <w:t>V partia-</w:t>
      </w:r>
      <w:r w:rsidR="00322193">
        <w:rPr>
          <w:b/>
          <w:i/>
        </w:rPr>
        <w:t xml:space="preserve"> </w:t>
      </w:r>
      <w:r w:rsidR="00382028" w:rsidRPr="000C6E29">
        <w:rPr>
          <w:b/>
          <w:i/>
        </w:rPr>
        <w:t>sosna</w:t>
      </w:r>
      <w:r w:rsidR="00322193">
        <w:rPr>
          <w:b/>
          <w:i/>
        </w:rPr>
        <w:t>,</w:t>
      </w:r>
      <w:r w:rsidR="001202CF">
        <w:rPr>
          <w:b/>
          <w:i/>
        </w:rPr>
        <w:t xml:space="preserve"> dąb, </w:t>
      </w:r>
      <w:r w:rsidR="00322193">
        <w:rPr>
          <w:b/>
          <w:i/>
        </w:rPr>
        <w:t xml:space="preserve"> </w:t>
      </w:r>
      <w:r w:rsidR="00382028" w:rsidRPr="000C6E29">
        <w:rPr>
          <w:b/>
          <w:i/>
        </w:rPr>
        <w:t xml:space="preserve">buk) pozyskanego z działki </w:t>
      </w:r>
      <w:r w:rsidR="00382028">
        <w:rPr>
          <w:b/>
          <w:i/>
        </w:rPr>
        <w:t xml:space="preserve">o nr ewid. </w:t>
      </w:r>
      <w:r w:rsidR="00382028" w:rsidRPr="000C6E29">
        <w:rPr>
          <w:b/>
          <w:i/>
        </w:rPr>
        <w:t>118</w:t>
      </w:r>
      <w:r w:rsidR="001202CF">
        <w:rPr>
          <w:b/>
          <w:i/>
        </w:rPr>
        <w:t>, położonej</w:t>
      </w:r>
      <w:r w:rsidR="00382028" w:rsidRPr="000C6E29">
        <w:rPr>
          <w:b/>
          <w:i/>
        </w:rPr>
        <w:t xml:space="preserve"> w miejscowości Rozpucie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bookmarkStart w:id="0" w:name="_GoBack"/>
      <w:bookmarkEnd w:id="0"/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58" w:rsidRDefault="002E1358" w:rsidP="00F84853">
      <w:r>
        <w:separator/>
      </w:r>
    </w:p>
  </w:endnote>
  <w:endnote w:type="continuationSeparator" w:id="0">
    <w:p w:rsidR="002E1358" w:rsidRDefault="002E1358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58" w:rsidRDefault="002E1358" w:rsidP="00F84853">
      <w:r>
        <w:separator/>
      </w:r>
    </w:p>
  </w:footnote>
  <w:footnote w:type="continuationSeparator" w:id="0">
    <w:p w:rsidR="002E1358" w:rsidRDefault="002E1358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202CF"/>
    <w:rsid w:val="00162F91"/>
    <w:rsid w:val="0017709E"/>
    <w:rsid w:val="001827DA"/>
    <w:rsid w:val="001F713E"/>
    <w:rsid w:val="002037F6"/>
    <w:rsid w:val="00227601"/>
    <w:rsid w:val="0023495B"/>
    <w:rsid w:val="00283479"/>
    <w:rsid w:val="0028625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82028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86567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C2B95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DBC06-0EAC-4BD8-A7B0-4199067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50</cp:revision>
  <cp:lastPrinted>2019-04-25T08:13:00Z</cp:lastPrinted>
  <dcterms:created xsi:type="dcterms:W3CDTF">2015-08-03T08:18:00Z</dcterms:created>
  <dcterms:modified xsi:type="dcterms:W3CDTF">2019-04-25T08:13:00Z</dcterms:modified>
</cp:coreProperties>
</file>